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41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tes of certain elections to be held in 202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75.</w:t>
      </w:r>
      <w:r>
        <w:rPr>
          <w:u w:val="single"/>
        </w:rPr>
        <w:t xml:space="preserve"> </w:t>
      </w:r>
      <w:r>
        <w:rPr>
          <w:u w:val="single"/>
        </w:rPr>
        <w:t xml:space="preserve"> </w:t>
      </w:r>
      <w:r>
        <w:rPr>
          <w:u w:val="single"/>
        </w:rPr>
        <w:t xml:space="preserve">PRIMARY ELECTION: TEMPORARY PROVISION. </w:t>
      </w:r>
      <w:r>
        <w:rPr>
          <w:u w:val="single"/>
        </w:rPr>
        <w:t xml:space="preserve"> </w:t>
      </w:r>
      <w:r>
        <w:rPr>
          <w:u w:val="single"/>
        </w:rPr>
        <w:t xml:space="preserve">(a) </w:t>
      </w:r>
      <w:r>
        <w:rPr>
          <w:u w:val="single"/>
        </w:rPr>
        <w:t xml:space="preserve"> </w:t>
      </w:r>
      <w:r>
        <w:rPr>
          <w:u w:val="single"/>
        </w:rPr>
        <w:t xml:space="preserve">This section supersedes any conflicting statute with respect to a primary election to be held in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a redistricting plan "becomes law"</w:t>
      </w:r>
      <w:r>
        <w:rPr>
          <w:u w:val="single"/>
        </w:rPr>
        <w:t xml:space="preserve"> </w:t>
      </w:r>
      <w:r>
        <w:rPr>
          <w:u w:val="single"/>
        </w:rPr>
        <w:t xml:space="preserve">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governor signs an Act of the 87th Legislature relating to the composition of the State Board of Education, state legislative, or federal congressional distric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time for gubernatorial action on an Act of the 87th Legislature relating to the composition of the State Board of Education, state legislative, or federal congressional districts expires under Section 14, Article IV,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districting plan adopted following the 2020 federal census by the 87th Legislature that includes a State Board of Education, state legislative, or federal congressional district becomes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or before November 22, 2021,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November 29, 2021, and not later than 6 p.m. on December 13, 2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March 1,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May 24,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November 22, 2021, and on or before January 3, 2022,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January 10, 2022, and not later than 6 p.m. on January 24, 202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April 5,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June 21, 20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January 3, 2022, and on or before February 14, 2022, the following dates related to the primary election for the election of officers for the district shall app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place on the general primary election ballot must be filed not earlier than February 21, 2022, and not later than 6 p.m. on March 7, 202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primary election date is May 24, 202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unoff primary election date is July 26,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lan for a State Board of Education, state legislative, or federal congressional district becomes law on dates included under more than one subdivision of Subsection (c), the latest dates provided for the filing period and the general and runoff primary elections of all of the subdivisions applicable to the effective date of a plan shall apply.  The county chair shall conduct the drawing to determine the order of the candidates' names on the general primary election ballot in accordance with Section 172.082(c) after the date of the applicable filing deadli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redistricting plan to which this section applies has not become law on or before February 14, 2022, the secretary of state shall set the dates of the filing period and the general and runoff primary elections for the election of officers of the districts to which this section applies. </w:t>
      </w:r>
      <w:r>
        <w:rPr>
          <w:u w:val="single"/>
        </w:rPr>
        <w:t xml:space="preserve"> </w:t>
      </w:r>
      <w:r>
        <w:rPr>
          <w:u w:val="single"/>
        </w:rPr>
        <w:t xml:space="preserve">In setting dates under this section, the secretary of state shall ensure the efficient and orderly administration of elections and shall, to the extent practicable, set dates in a manner that allows the same interval of time in relation to the date of the election as would be provided by the application of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ate set for the general primary election under Subsection (c) or (d) shall be the date of any general or primary election held under thi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this section, the secretary of state shall adjust the schedule for canvassing election returns, declaring results, or performing any other official act relating to an election held on a date under this section as necessary for the efficient and orderly administration of the election. </w:t>
      </w:r>
      <w:r>
        <w:rPr>
          <w:u w:val="single"/>
        </w:rPr>
        <w:t xml:space="preserve"> </w:t>
      </w:r>
      <w:r>
        <w:rPr>
          <w:u w:val="single"/>
        </w:rPr>
        <w:t xml:space="preserve">To the extent practicable, the secretary of state shall adjust schedules under this subsection in a manner that allows the same interval of time in relation to the date of the election as would be provided by the application of other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